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176" w:type="dxa"/>
        <w:tblLook w:val="04A0"/>
      </w:tblPr>
      <w:tblGrid>
        <w:gridCol w:w="693"/>
        <w:gridCol w:w="1669"/>
        <w:gridCol w:w="542"/>
        <w:gridCol w:w="1193"/>
        <w:gridCol w:w="593"/>
        <w:gridCol w:w="1183"/>
        <w:gridCol w:w="629"/>
        <w:gridCol w:w="973"/>
        <w:gridCol w:w="494"/>
        <w:gridCol w:w="1170"/>
        <w:gridCol w:w="413"/>
        <w:gridCol w:w="1222"/>
        <w:gridCol w:w="567"/>
      </w:tblGrid>
      <w:tr w:rsidR="007D77D4" w:rsidRPr="007D77D4" w:rsidTr="007D77D4">
        <w:trPr>
          <w:trHeight w:val="4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 xml:space="preserve">   SL NO            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bidi="ar-SA"/>
              </w:rPr>
              <w:t>COURSES</w:t>
            </w:r>
          </w:p>
        </w:tc>
        <w:tc>
          <w:tcPr>
            <w:tcW w:w="89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bidi="ar-SA"/>
              </w:rPr>
            </w:pPr>
            <w:r w:rsidRPr="007D77D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bidi="ar-SA"/>
              </w:rPr>
              <w:t>TYPE OF TRADE                                      (</w:t>
            </w:r>
            <w:r w:rsidRPr="007D77D4">
              <w:rPr>
                <w:rFonts w:ascii="Wingdings 2" w:eastAsia="Times New Roman" w:hAnsi="Wingdings 2" w:cs="Calibri"/>
                <w:i/>
                <w:iCs/>
                <w:color w:val="000000"/>
                <w:sz w:val="16"/>
                <w:szCs w:val="16"/>
                <w:u w:val="single"/>
                <w:lang w:bidi="ar-SA"/>
              </w:rPr>
              <w:t></w:t>
            </w:r>
            <w:r w:rsidRPr="007D77D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u w:val="single"/>
                <w:lang w:bidi="ar-SA"/>
              </w:rPr>
              <w:t xml:space="preserve"> in the respective column)</w:t>
            </w:r>
          </w:p>
        </w:tc>
      </w:tr>
      <w:tr w:rsidR="000E737C" w:rsidRPr="007D77D4" w:rsidTr="007D77D4">
        <w:trPr>
          <w:trHeight w:val="30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HSRT </w:t>
            </w:r>
            <w:r w:rsidR="000E737C"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“Hunar Se Rozgar Tak”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Multi Cuisne Cook  (500hrs + 240hrs OJT)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Traditional Snacks Savory Maker 240 hrs 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F&amp;B Service(300 Hours + 240 Hours OJT)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Room Attendant(300 Hours + 240 Hours OJT)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Front Office  (340 Hours + 240 Hours OJT)-12th Pas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D77D4" w:rsidRPr="007D77D4" w:rsidTr="007D77D4">
        <w:trPr>
          <w:trHeight w:val="9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Entrepreneurship Program (150hrs)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Cook – Tandoo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Barman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Baker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 xml:space="preserve">Homestay (Multi-Skilled Caretaker) 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Halwai – Indian Swee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D77D4" w:rsidRPr="007D77D4" w:rsidTr="007D77D4">
        <w:trPr>
          <w:trHeight w:val="106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>III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bidi="ar-SA"/>
              </w:rPr>
              <w:t xml:space="preserve">**Skill Testing and Cerification  </w:t>
            </w:r>
          </w:p>
        </w:tc>
        <w:tc>
          <w:tcPr>
            <w:tcW w:w="54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Food Productio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Bakery and Patisserie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F &amp; B Servic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Housekeep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16"/>
                <w:szCs w:val="16"/>
                <w:lang w:bidi="ar-SA"/>
              </w:rPr>
              <w:t> </w:t>
            </w:r>
          </w:p>
        </w:tc>
      </w:tr>
      <w:tr w:rsidR="007D77D4" w:rsidRPr="007D77D4" w:rsidTr="007D77D4">
        <w:trPr>
          <w:trHeight w:val="30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5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62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</w:pPr>
            <w:r w:rsidRPr="007D77D4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(**48 hrs-Applicable for those experienced </w:t>
            </w:r>
            <w:r w:rsidR="00620890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n </w:t>
            </w:r>
            <w:r w:rsidRPr="007D77D4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>the mentioned trade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7D4" w:rsidRPr="007D77D4" w:rsidRDefault="007D77D4" w:rsidP="007D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tbl>
      <w:tblPr>
        <w:tblStyle w:val="TableGrid"/>
        <w:tblW w:w="11869" w:type="dxa"/>
        <w:jc w:val="center"/>
        <w:tblInd w:w="-1807" w:type="dxa"/>
        <w:tblLook w:val="04A0"/>
      </w:tblPr>
      <w:tblGrid>
        <w:gridCol w:w="5641"/>
        <w:gridCol w:w="742"/>
        <w:gridCol w:w="629"/>
        <w:gridCol w:w="593"/>
        <w:gridCol w:w="555"/>
        <w:gridCol w:w="590"/>
        <w:gridCol w:w="673"/>
        <w:gridCol w:w="224"/>
        <w:gridCol w:w="381"/>
        <w:gridCol w:w="482"/>
        <w:gridCol w:w="239"/>
        <w:gridCol w:w="370"/>
        <w:gridCol w:w="750"/>
      </w:tblGrid>
      <w:tr w:rsidR="007D77D4" w:rsidTr="007D77D4">
        <w:trPr>
          <w:trHeight w:val="748"/>
          <w:jc w:val="center"/>
        </w:trPr>
        <w:tc>
          <w:tcPr>
            <w:tcW w:w="5641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 </w:t>
            </w:r>
            <w:r w:rsidR="000E737C">
              <w:rPr>
                <w:b/>
                <w:bCs/>
              </w:rPr>
              <w:t>CANDIDATE DETAILS  :</w:t>
            </w:r>
          </w:p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 w:rsidRPr="00880E61">
              <w:rPr>
                <w:b/>
                <w:bCs/>
                <w:sz w:val="18"/>
                <w:szCs w:val="16"/>
              </w:rPr>
              <w:t>(in capital letters as in the 10</w:t>
            </w:r>
            <w:r w:rsidRPr="00880E61">
              <w:rPr>
                <w:b/>
                <w:bCs/>
                <w:sz w:val="18"/>
                <w:szCs w:val="16"/>
                <w:vertAlign w:val="superscript"/>
              </w:rPr>
              <w:t>th</w:t>
            </w:r>
            <w:r w:rsidRPr="00880E61">
              <w:rPr>
                <w:b/>
                <w:bCs/>
                <w:sz w:val="18"/>
                <w:szCs w:val="16"/>
              </w:rPr>
              <w:t>certificate</w:t>
            </w:r>
            <w:r>
              <w:rPr>
                <w:b/>
                <w:bCs/>
                <w:sz w:val="18"/>
                <w:szCs w:val="16"/>
              </w:rPr>
              <w:t xml:space="preserve"> ,Bank account &amp; Adhaar Card </w:t>
            </w:r>
            <w:r w:rsidRPr="00880E61">
              <w:rPr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6228" w:type="dxa"/>
            <w:gridSpan w:val="1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r/Ms.</w:t>
            </w: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Merge w:val="restart"/>
            <w:vAlign w:val="center"/>
          </w:tcPr>
          <w:p w:rsidR="007D77D4" w:rsidRPr="009F3337" w:rsidRDefault="007D77D4" w:rsidP="002E531E">
            <w:pPr>
              <w:pStyle w:val="NoSpacing"/>
              <w:spacing w:line="360" w:lineRule="auto"/>
              <w:jc w:val="both"/>
            </w:pPr>
            <w:r>
              <w:rPr>
                <w:b/>
                <w:bCs/>
              </w:rPr>
              <w:t>2.  AGE (18 and above in Years</w:t>
            </w:r>
            <w:r>
              <w:t>)</w:t>
            </w:r>
            <w:r w:rsidR="000E737C">
              <w:t>:</w:t>
            </w:r>
          </w:p>
        </w:tc>
        <w:tc>
          <w:tcPr>
            <w:tcW w:w="3109" w:type="dxa"/>
            <w:gridSpan w:val="5"/>
            <w:vMerge w:val="restart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897" w:type="dxa"/>
            <w:gridSpan w:val="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02" w:type="dxa"/>
            <w:gridSpan w:val="3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1119" w:type="dxa"/>
            <w:gridSpan w:val="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Merge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109" w:type="dxa"/>
            <w:gridSpan w:val="5"/>
            <w:vMerge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Merge w:val="restart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 QUALIFICATIONS </w:t>
            </w:r>
            <w:r w:rsidR="000E737C">
              <w:rPr>
                <w:b/>
                <w:bCs/>
              </w:rPr>
              <w:t>:</w:t>
            </w:r>
          </w:p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nimum 8</w:t>
            </w:r>
            <w:bookmarkStart w:id="0" w:name="_GoBack"/>
            <w:bookmarkEnd w:id="0"/>
            <w:r w:rsidRPr="00637E9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lass pass </w:t>
            </w:r>
          </w:p>
        </w:tc>
        <w:tc>
          <w:tcPr>
            <w:tcW w:w="3109" w:type="dxa"/>
            <w:gridSpan w:val="5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3118" w:type="dxa"/>
            <w:gridSpan w:val="7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4.  AADHAR NUMBER :</w:t>
            </w: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Merge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109" w:type="dxa"/>
            <w:gridSpan w:val="5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18" w:type="dxa"/>
            <w:gridSpan w:val="7"/>
            <w:vMerge w:val="restart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Merge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109" w:type="dxa"/>
            <w:gridSpan w:val="5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18" w:type="dxa"/>
            <w:gridSpan w:val="7"/>
            <w:vMerge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 CATEGORY</w:t>
            </w:r>
            <w:r w:rsidR="000E737C">
              <w:rPr>
                <w:b/>
                <w:bCs/>
              </w:rPr>
              <w:t>:</w:t>
            </w:r>
          </w:p>
        </w:tc>
        <w:tc>
          <w:tcPr>
            <w:tcW w:w="742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</w:t>
            </w:r>
          </w:p>
        </w:tc>
        <w:tc>
          <w:tcPr>
            <w:tcW w:w="629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  <w:tc>
          <w:tcPr>
            <w:tcW w:w="593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</w:p>
        </w:tc>
        <w:tc>
          <w:tcPr>
            <w:tcW w:w="555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  <w:tc>
          <w:tcPr>
            <w:tcW w:w="590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EC</w:t>
            </w:r>
          </w:p>
        </w:tc>
        <w:tc>
          <w:tcPr>
            <w:tcW w:w="673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  <w:tc>
          <w:tcPr>
            <w:tcW w:w="605" w:type="dxa"/>
            <w:gridSpan w:val="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BC</w:t>
            </w:r>
          </w:p>
        </w:tc>
        <w:tc>
          <w:tcPr>
            <w:tcW w:w="482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  <w:tc>
          <w:tcPr>
            <w:tcW w:w="609" w:type="dxa"/>
            <w:gridSpan w:val="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N</w:t>
            </w:r>
          </w:p>
        </w:tc>
        <w:tc>
          <w:tcPr>
            <w:tcW w:w="748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PERMANENT ADDRESS as per Aadhar card: </w:t>
            </w:r>
          </w:p>
        </w:tc>
        <w:tc>
          <w:tcPr>
            <w:tcW w:w="6228" w:type="dxa"/>
            <w:gridSpan w:val="1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7.BANK DETAILS : NAME OF BANK </w:t>
            </w:r>
          </w:p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</w:tc>
      </w:tr>
      <w:tr w:rsidR="007D77D4" w:rsidTr="007D77D4">
        <w:trPr>
          <w:trHeight w:val="1344"/>
          <w:jc w:val="center"/>
        </w:trPr>
        <w:tc>
          <w:tcPr>
            <w:tcW w:w="5641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6228" w:type="dxa"/>
            <w:gridSpan w:val="1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COUNT NO :</w:t>
            </w:r>
          </w:p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</w:p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FSC CODE:</w:t>
            </w: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MOBILE NO :</w:t>
            </w:r>
          </w:p>
        </w:tc>
        <w:tc>
          <w:tcPr>
            <w:tcW w:w="6228" w:type="dxa"/>
            <w:gridSpan w:val="1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9.EMAIL ID :</w:t>
            </w:r>
          </w:p>
        </w:tc>
      </w:tr>
      <w:tr w:rsidR="007D77D4" w:rsidTr="007D77D4">
        <w:trPr>
          <w:trHeight w:val="281"/>
          <w:jc w:val="center"/>
        </w:trPr>
        <w:tc>
          <w:tcPr>
            <w:tcW w:w="5641" w:type="dxa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Name of parent / Guardian</w:t>
            </w:r>
            <w:r w:rsidR="000E737C">
              <w:rPr>
                <w:b/>
                <w:bCs/>
              </w:rPr>
              <w:t>:</w:t>
            </w:r>
          </w:p>
        </w:tc>
        <w:tc>
          <w:tcPr>
            <w:tcW w:w="6228" w:type="dxa"/>
            <w:gridSpan w:val="12"/>
            <w:vAlign w:val="center"/>
          </w:tcPr>
          <w:p w:rsidR="007D77D4" w:rsidRDefault="007D77D4" w:rsidP="002E531E">
            <w:pPr>
              <w:pStyle w:val="NoSpacing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r./Ms.</w:t>
            </w:r>
          </w:p>
        </w:tc>
      </w:tr>
    </w:tbl>
    <w:p w:rsidR="007D77D4" w:rsidRDefault="007D77D4" w:rsidP="002E4078">
      <w:pPr>
        <w:pStyle w:val="NoSpacing"/>
        <w:tabs>
          <w:tab w:val="left" w:pos="-180"/>
        </w:tabs>
        <w:ind w:right="-450"/>
        <w:jc w:val="center"/>
        <w:rPr>
          <w:b/>
          <w:bCs/>
          <w:sz w:val="20"/>
          <w:u w:val="single"/>
        </w:rPr>
      </w:pPr>
    </w:p>
    <w:p w:rsidR="0027283E" w:rsidRPr="008F58D0" w:rsidRDefault="004C0AF9" w:rsidP="002E4078">
      <w:pPr>
        <w:pStyle w:val="NoSpacing"/>
        <w:tabs>
          <w:tab w:val="left" w:pos="-180"/>
        </w:tabs>
        <w:ind w:right="-450"/>
        <w:jc w:val="center"/>
        <w:rPr>
          <w:b/>
          <w:bCs/>
          <w:sz w:val="20"/>
          <w:u w:val="single"/>
        </w:rPr>
      </w:pPr>
      <w:r w:rsidRPr="008F58D0">
        <w:rPr>
          <w:b/>
          <w:bCs/>
          <w:sz w:val="20"/>
          <w:u w:val="single"/>
        </w:rPr>
        <w:t>D</w:t>
      </w:r>
      <w:r w:rsidR="002E4078" w:rsidRPr="008F58D0">
        <w:rPr>
          <w:b/>
          <w:bCs/>
          <w:sz w:val="20"/>
          <w:u w:val="single"/>
        </w:rPr>
        <w:t>ECLARATION</w:t>
      </w:r>
    </w:p>
    <w:p w:rsidR="00595775" w:rsidRPr="009759B9" w:rsidRDefault="00595775" w:rsidP="006D1A1D">
      <w:pPr>
        <w:pStyle w:val="NoSpacing"/>
        <w:tabs>
          <w:tab w:val="left" w:pos="-180"/>
        </w:tabs>
        <w:ind w:right="-450"/>
        <w:jc w:val="both"/>
        <w:rPr>
          <w:b/>
          <w:bCs/>
          <w:sz w:val="18"/>
          <w:szCs w:val="18"/>
        </w:rPr>
      </w:pPr>
      <w:r w:rsidRPr="009759B9">
        <w:rPr>
          <w:b/>
          <w:bCs/>
          <w:sz w:val="18"/>
          <w:szCs w:val="18"/>
        </w:rPr>
        <w:t xml:space="preserve">I hereby declare that I have not attended any other training </w:t>
      </w:r>
      <w:r w:rsidR="00836A32" w:rsidRPr="009759B9">
        <w:rPr>
          <w:b/>
          <w:bCs/>
          <w:sz w:val="18"/>
          <w:szCs w:val="18"/>
        </w:rPr>
        <w:t>program sponsored</w:t>
      </w:r>
      <w:r w:rsidRPr="009759B9">
        <w:rPr>
          <w:b/>
          <w:bCs/>
          <w:sz w:val="18"/>
          <w:szCs w:val="18"/>
        </w:rPr>
        <w:t xml:space="preserve"> by The Ministry of Tourism</w:t>
      </w:r>
      <w:r w:rsidR="00222B84" w:rsidRPr="009759B9">
        <w:rPr>
          <w:b/>
          <w:bCs/>
          <w:sz w:val="18"/>
          <w:szCs w:val="18"/>
        </w:rPr>
        <w:t>,</w:t>
      </w:r>
      <w:r w:rsidRPr="009759B9">
        <w:rPr>
          <w:b/>
          <w:bCs/>
          <w:sz w:val="18"/>
          <w:szCs w:val="18"/>
        </w:rPr>
        <w:t xml:space="preserve"> Govt. of India and I am not qualified in </w:t>
      </w:r>
      <w:r w:rsidR="002A144D" w:rsidRPr="009759B9">
        <w:rPr>
          <w:b/>
          <w:bCs/>
          <w:sz w:val="18"/>
          <w:szCs w:val="18"/>
        </w:rPr>
        <w:t>Certificate /Diploma /</w:t>
      </w:r>
      <w:r w:rsidRPr="009759B9">
        <w:rPr>
          <w:b/>
          <w:bCs/>
          <w:sz w:val="18"/>
          <w:szCs w:val="18"/>
        </w:rPr>
        <w:t xml:space="preserve"> </w:t>
      </w:r>
      <w:r w:rsidR="00467974" w:rsidRPr="009759B9">
        <w:rPr>
          <w:b/>
          <w:bCs/>
          <w:sz w:val="18"/>
          <w:szCs w:val="18"/>
        </w:rPr>
        <w:t>D</w:t>
      </w:r>
      <w:r w:rsidRPr="009759B9">
        <w:rPr>
          <w:b/>
          <w:bCs/>
          <w:sz w:val="18"/>
          <w:szCs w:val="18"/>
        </w:rPr>
        <w:t xml:space="preserve">egree in </w:t>
      </w:r>
      <w:r w:rsidR="00467974" w:rsidRPr="009759B9">
        <w:rPr>
          <w:b/>
          <w:bCs/>
          <w:sz w:val="18"/>
          <w:szCs w:val="18"/>
        </w:rPr>
        <w:t>H</w:t>
      </w:r>
      <w:r w:rsidRPr="009759B9">
        <w:rPr>
          <w:b/>
          <w:bCs/>
          <w:sz w:val="18"/>
          <w:szCs w:val="18"/>
        </w:rPr>
        <w:t xml:space="preserve">otel </w:t>
      </w:r>
      <w:r w:rsidR="00467974" w:rsidRPr="009759B9">
        <w:rPr>
          <w:b/>
          <w:bCs/>
          <w:sz w:val="18"/>
          <w:szCs w:val="18"/>
        </w:rPr>
        <w:t>M</w:t>
      </w:r>
      <w:r w:rsidRPr="009759B9">
        <w:rPr>
          <w:b/>
          <w:bCs/>
          <w:sz w:val="18"/>
          <w:szCs w:val="18"/>
        </w:rPr>
        <w:t xml:space="preserve">anagement from any Institute. I understand that I have to achieve </w:t>
      </w:r>
      <w:r w:rsidR="00222B84" w:rsidRPr="009759B9">
        <w:rPr>
          <w:b/>
          <w:bCs/>
          <w:sz w:val="18"/>
          <w:szCs w:val="18"/>
        </w:rPr>
        <w:t>8</w:t>
      </w:r>
      <w:r w:rsidRPr="009759B9">
        <w:rPr>
          <w:b/>
          <w:bCs/>
          <w:sz w:val="18"/>
          <w:szCs w:val="18"/>
        </w:rPr>
        <w:t>0% minimum attendance and pass the examination to receive the certificate and eligible amount of stipend.</w:t>
      </w:r>
      <w:r w:rsidR="001A15EB" w:rsidRPr="009759B9">
        <w:rPr>
          <w:b/>
          <w:bCs/>
          <w:sz w:val="18"/>
          <w:szCs w:val="18"/>
        </w:rPr>
        <w:t xml:space="preserve">  </w:t>
      </w:r>
    </w:p>
    <w:p w:rsidR="00595775" w:rsidRPr="009759B9" w:rsidRDefault="00595775" w:rsidP="00595775">
      <w:pPr>
        <w:pStyle w:val="NoSpacing"/>
        <w:ind w:firstLine="720"/>
        <w:jc w:val="both"/>
        <w:rPr>
          <w:b/>
          <w:bCs/>
          <w:sz w:val="18"/>
          <w:szCs w:val="18"/>
        </w:rPr>
      </w:pPr>
    </w:p>
    <w:p w:rsidR="00D3408C" w:rsidRPr="009759B9" w:rsidRDefault="00D3408C" w:rsidP="00864D03">
      <w:pPr>
        <w:pStyle w:val="NoSpacing"/>
        <w:rPr>
          <w:b/>
          <w:bCs/>
          <w:sz w:val="18"/>
          <w:szCs w:val="18"/>
        </w:rPr>
      </w:pPr>
    </w:p>
    <w:p w:rsidR="00595775" w:rsidRDefault="00595775" w:rsidP="00864D03">
      <w:pPr>
        <w:pStyle w:val="NoSpacing"/>
        <w:rPr>
          <w:b/>
          <w:bCs/>
          <w:sz w:val="18"/>
          <w:szCs w:val="18"/>
        </w:rPr>
      </w:pPr>
      <w:r w:rsidRPr="00F353E4">
        <w:rPr>
          <w:b/>
          <w:bCs/>
          <w:sz w:val="18"/>
          <w:szCs w:val="18"/>
        </w:rPr>
        <w:t>Place:</w:t>
      </w:r>
    </w:p>
    <w:p w:rsidR="00836A32" w:rsidRDefault="00836A32" w:rsidP="00864D03">
      <w:pPr>
        <w:pStyle w:val="NoSpacing"/>
        <w:rPr>
          <w:b/>
          <w:bCs/>
          <w:sz w:val="18"/>
          <w:szCs w:val="18"/>
        </w:rPr>
      </w:pPr>
    </w:p>
    <w:p w:rsidR="00CD4564" w:rsidRPr="00F353E4" w:rsidRDefault="00595775" w:rsidP="00864D03">
      <w:pPr>
        <w:pStyle w:val="NoSpacing"/>
        <w:rPr>
          <w:b/>
          <w:bCs/>
          <w:sz w:val="18"/>
          <w:szCs w:val="18"/>
        </w:rPr>
      </w:pPr>
      <w:r w:rsidRPr="00F353E4">
        <w:rPr>
          <w:b/>
          <w:bCs/>
          <w:sz w:val="18"/>
          <w:szCs w:val="18"/>
        </w:rPr>
        <w:t>Date:                                                                                                        Signature of the candidate</w:t>
      </w:r>
    </w:p>
    <w:p w:rsidR="00595775" w:rsidRPr="00F353E4" w:rsidRDefault="00595775" w:rsidP="00595775">
      <w:pPr>
        <w:pStyle w:val="NoSpacing"/>
        <w:rPr>
          <w:b/>
          <w:bCs/>
          <w:sz w:val="18"/>
          <w:szCs w:val="18"/>
        </w:rPr>
      </w:pPr>
      <w:r w:rsidRPr="00F353E4">
        <w:rPr>
          <w:b/>
          <w:bCs/>
          <w:sz w:val="18"/>
          <w:szCs w:val="18"/>
        </w:rPr>
        <w:t>_____________________________________________________________________________________</w:t>
      </w:r>
    </w:p>
    <w:p w:rsidR="00595775" w:rsidRPr="00F353E4" w:rsidRDefault="00595775" w:rsidP="00595775">
      <w:pPr>
        <w:pStyle w:val="NoSpacing"/>
        <w:jc w:val="both"/>
        <w:rPr>
          <w:bCs/>
          <w:sz w:val="18"/>
          <w:szCs w:val="18"/>
        </w:rPr>
      </w:pPr>
      <w:r w:rsidRPr="00F353E4">
        <w:rPr>
          <w:bCs/>
          <w:sz w:val="18"/>
          <w:szCs w:val="18"/>
        </w:rPr>
        <w:t>Enclosures:</w:t>
      </w:r>
    </w:p>
    <w:p w:rsidR="00595775" w:rsidRPr="00F353E4" w:rsidRDefault="00595775" w:rsidP="00595775">
      <w:pPr>
        <w:pStyle w:val="NoSpacing"/>
        <w:ind w:firstLine="720"/>
        <w:jc w:val="both"/>
        <w:rPr>
          <w:bCs/>
          <w:sz w:val="18"/>
          <w:szCs w:val="18"/>
        </w:rPr>
      </w:pPr>
      <w:r w:rsidRPr="00F353E4">
        <w:rPr>
          <w:bCs/>
          <w:sz w:val="18"/>
          <w:szCs w:val="18"/>
        </w:rPr>
        <w:t xml:space="preserve">1. Two passport size photograph </w:t>
      </w:r>
    </w:p>
    <w:p w:rsidR="00595775" w:rsidRPr="00F353E4" w:rsidRDefault="00595775" w:rsidP="007C09CA">
      <w:pPr>
        <w:pStyle w:val="NoSpacing"/>
        <w:ind w:firstLine="720"/>
        <w:jc w:val="both"/>
        <w:rPr>
          <w:bCs/>
          <w:sz w:val="18"/>
          <w:szCs w:val="18"/>
        </w:rPr>
      </w:pPr>
      <w:r w:rsidRPr="00F353E4">
        <w:rPr>
          <w:bCs/>
          <w:sz w:val="18"/>
          <w:szCs w:val="18"/>
        </w:rPr>
        <w:t xml:space="preserve">2. </w:t>
      </w:r>
      <w:r w:rsidR="00222B84" w:rsidRPr="00F353E4">
        <w:rPr>
          <w:bCs/>
          <w:sz w:val="18"/>
          <w:szCs w:val="18"/>
        </w:rPr>
        <w:t xml:space="preserve">Self </w:t>
      </w:r>
      <w:r w:rsidRPr="00F353E4">
        <w:rPr>
          <w:bCs/>
          <w:sz w:val="18"/>
          <w:szCs w:val="18"/>
        </w:rPr>
        <w:t xml:space="preserve">Attested Copy of the certificate proving age and qualification     </w:t>
      </w:r>
    </w:p>
    <w:p w:rsidR="00595775" w:rsidRPr="00F353E4" w:rsidRDefault="007C09CA" w:rsidP="00595775">
      <w:pPr>
        <w:pStyle w:val="NoSpacing"/>
        <w:ind w:firstLine="720"/>
        <w:jc w:val="both"/>
        <w:rPr>
          <w:bCs/>
          <w:sz w:val="18"/>
          <w:szCs w:val="18"/>
        </w:rPr>
      </w:pPr>
      <w:r w:rsidRPr="00F353E4">
        <w:rPr>
          <w:bCs/>
          <w:sz w:val="18"/>
          <w:szCs w:val="18"/>
        </w:rPr>
        <w:t>3</w:t>
      </w:r>
      <w:r w:rsidR="009759B9">
        <w:rPr>
          <w:bCs/>
          <w:sz w:val="18"/>
          <w:szCs w:val="18"/>
        </w:rPr>
        <w:t>. Copy of Aadhar card    &amp; Bank Passbook</w:t>
      </w:r>
      <w:r w:rsidR="00595775" w:rsidRPr="00F353E4">
        <w:rPr>
          <w:bCs/>
          <w:sz w:val="18"/>
          <w:szCs w:val="18"/>
        </w:rPr>
        <w:t xml:space="preserve">      </w:t>
      </w:r>
    </w:p>
    <w:sectPr w:rsidR="00595775" w:rsidRPr="00F353E4" w:rsidSect="000E737C">
      <w:headerReference w:type="default" r:id="rId7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B3" w:rsidRDefault="00ED18B3" w:rsidP="00A70B21">
      <w:pPr>
        <w:pStyle w:val="NoSpacing"/>
      </w:pPr>
      <w:r>
        <w:separator/>
      </w:r>
    </w:p>
  </w:endnote>
  <w:endnote w:type="continuationSeparator" w:id="1">
    <w:p w:rsidR="00ED18B3" w:rsidRDefault="00ED18B3" w:rsidP="00A70B2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B3" w:rsidRDefault="00ED18B3" w:rsidP="00A70B21">
      <w:pPr>
        <w:pStyle w:val="NoSpacing"/>
      </w:pPr>
      <w:r>
        <w:separator/>
      </w:r>
    </w:p>
  </w:footnote>
  <w:footnote w:type="continuationSeparator" w:id="1">
    <w:p w:rsidR="00ED18B3" w:rsidRDefault="00ED18B3" w:rsidP="00A70B21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21" w:rsidRDefault="00423F8E" w:rsidP="00A70B21">
    <w:pPr>
      <w:pStyle w:val="NoSpacing"/>
      <w:jc w:val="center"/>
      <w:rPr>
        <w:rFonts w:cstheme="minorHAnsi"/>
        <w:b/>
        <w:sz w:val="24"/>
        <w:szCs w:val="24"/>
        <w:shd w:val="clear" w:color="auto" w:fill="FAFBF3"/>
      </w:rPr>
    </w:pPr>
    <w:r w:rsidRPr="00423F8E">
      <w:rPr>
        <w:b/>
        <w:bCs/>
        <w:noProof/>
        <w:sz w:val="32"/>
        <w:szCs w:val="32"/>
      </w:rPr>
      <w:pict>
        <v:rect id="Rectangle 9" o:spid="_x0000_s2049" style="position:absolute;left:0;text-align:left;margin-left:417.75pt;margin-top:-51pt;width:98.9pt;height:90.75pt;rotation:180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">
          <v:textbox>
            <w:txbxContent>
              <w:p w:rsidR="00A70B21" w:rsidRDefault="00A70B21" w:rsidP="00A70B21">
                <w:pPr>
                  <w:jc w:val="center"/>
                </w:pPr>
              </w:p>
              <w:p w:rsidR="00A70B21" w:rsidRDefault="00A70B21" w:rsidP="00A70B21">
                <w:pPr>
                  <w:jc w:val="center"/>
                </w:pPr>
                <w:r>
                  <w:t>Photo</w:t>
                </w:r>
              </w:p>
            </w:txbxContent>
          </v:textbox>
        </v:rect>
      </w:pict>
    </w:r>
    <w:r w:rsidR="00A70B21" w:rsidRPr="00E61642">
      <w:rPr>
        <w:rFonts w:cstheme="minorHAnsi"/>
        <w:b/>
        <w:sz w:val="32"/>
        <w:szCs w:val="32"/>
        <w:shd w:val="clear" w:color="auto" w:fill="FAFBF3"/>
      </w:rPr>
      <w:t>State Institute of Hospitality Management</w:t>
    </w:r>
    <w:r w:rsidR="00A70B21" w:rsidRPr="0079448A">
      <w:rPr>
        <w:rFonts w:cstheme="minorHAnsi"/>
        <w:b/>
        <w:sz w:val="24"/>
        <w:szCs w:val="24"/>
        <w:shd w:val="clear" w:color="auto" w:fill="FAFBF3"/>
      </w:rPr>
      <w:t> </w:t>
    </w:r>
    <w:r w:rsidR="00A70B21" w:rsidRPr="0079448A">
      <w:rPr>
        <w:rFonts w:cstheme="minorHAnsi"/>
        <w:b/>
        <w:sz w:val="24"/>
        <w:szCs w:val="24"/>
      </w:rPr>
      <w:br/>
    </w:r>
    <w:r w:rsidR="00A70B21">
      <w:rPr>
        <w:rFonts w:cstheme="minorHAnsi"/>
        <w:b/>
        <w:sz w:val="24"/>
        <w:szCs w:val="24"/>
        <w:shd w:val="clear" w:color="auto" w:fill="FAFBF3"/>
      </w:rPr>
      <w:t>Dept.of Tourism ,Government of Kerala</w:t>
    </w:r>
  </w:p>
  <w:p w:rsidR="00A70B21" w:rsidRDefault="00A70B21" w:rsidP="00A70B21">
    <w:pPr>
      <w:pStyle w:val="NoSpacing"/>
      <w:jc w:val="center"/>
      <w:rPr>
        <w:rFonts w:cstheme="minorHAnsi"/>
        <w:b/>
        <w:sz w:val="24"/>
        <w:szCs w:val="24"/>
        <w:shd w:val="clear" w:color="auto" w:fill="FAFBF3"/>
      </w:rPr>
    </w:pPr>
    <w:r>
      <w:rPr>
        <w:rFonts w:cstheme="minorHAnsi"/>
        <w:b/>
        <w:sz w:val="24"/>
        <w:szCs w:val="24"/>
        <w:shd w:val="clear" w:color="auto" w:fill="FAFBF3"/>
      </w:rPr>
      <w:t xml:space="preserve">Varakkal Beach Road </w:t>
    </w:r>
    <w:r w:rsidRPr="0079448A">
      <w:rPr>
        <w:rFonts w:cstheme="minorHAnsi"/>
        <w:b/>
        <w:sz w:val="24"/>
        <w:szCs w:val="24"/>
        <w:shd w:val="clear" w:color="auto" w:fill="FAFBF3"/>
      </w:rPr>
      <w:t>West Hill, Kozhikode – 673005</w:t>
    </w:r>
  </w:p>
  <w:p w:rsidR="00A70B21" w:rsidRPr="0079448A" w:rsidRDefault="00A70B21" w:rsidP="00A70B21">
    <w:pPr>
      <w:pStyle w:val="NoSpacing"/>
      <w:jc w:val="center"/>
      <w:rPr>
        <w:b/>
        <w:bCs/>
        <w:sz w:val="24"/>
        <w:szCs w:val="24"/>
        <w:u w:val="single"/>
      </w:rPr>
    </w:pPr>
    <w:r w:rsidRPr="0079448A">
      <w:rPr>
        <w:rFonts w:cstheme="minorHAnsi"/>
        <w:b/>
        <w:sz w:val="24"/>
        <w:szCs w:val="24"/>
        <w:shd w:val="clear" w:color="auto" w:fill="FAFBF3"/>
      </w:rPr>
      <w:t>Phone :</w:t>
    </w:r>
    <w:r w:rsidRPr="0079448A">
      <w:rPr>
        <w:rFonts w:cstheme="minorHAnsi"/>
        <w:b/>
        <w:color w:val="548DD4" w:themeColor="text2" w:themeTint="99"/>
        <w:sz w:val="24"/>
        <w:szCs w:val="24"/>
        <w:shd w:val="clear" w:color="auto" w:fill="FAFBF3"/>
      </w:rPr>
      <w:t>+91 495 2385861</w:t>
    </w:r>
    <w:r w:rsidRPr="0079448A">
      <w:rPr>
        <w:rFonts w:cstheme="minorHAnsi"/>
        <w:b/>
        <w:sz w:val="24"/>
        <w:szCs w:val="24"/>
        <w:shd w:val="clear" w:color="auto" w:fill="FAFBF3"/>
      </w:rPr>
      <w:t>E mail : </w:t>
    </w:r>
    <w:hyperlink r:id="rId1" w:tgtFrame="_blank" w:history="1">
      <w:r w:rsidRPr="0079448A">
        <w:rPr>
          <w:rStyle w:val="Hyperlink"/>
          <w:rFonts w:cstheme="minorHAnsi"/>
          <w:b/>
          <w:color w:val="548DD4" w:themeColor="text2" w:themeTint="99"/>
          <w:sz w:val="24"/>
          <w:szCs w:val="24"/>
          <w:u w:val="none"/>
          <w:shd w:val="clear" w:color="auto" w:fill="FAFBF3"/>
        </w:rPr>
        <w:t>sihmcalicut@gmail.com</w:t>
      </w:r>
    </w:hyperlink>
  </w:p>
  <w:p w:rsidR="00A70B21" w:rsidRPr="00003B12" w:rsidRDefault="00A70B21" w:rsidP="00A70B21">
    <w:pPr>
      <w:pStyle w:val="NoSpacing"/>
      <w:rPr>
        <w:b/>
        <w:bCs/>
        <w:i/>
        <w:szCs w:val="22"/>
        <w:u w:val="single"/>
      </w:rPr>
    </w:pPr>
    <w:r w:rsidRPr="00003B12">
      <w:rPr>
        <w:b/>
        <w:bCs/>
        <w:i/>
        <w:szCs w:val="22"/>
        <w:u w:val="single"/>
      </w:rPr>
      <w:t>APPLICATION FOR SKILL TRAINING PROGRAMME BY MINISTRY OF TOURISM ,GOVT OF INDIA</w:t>
    </w:r>
  </w:p>
  <w:p w:rsidR="00A70B21" w:rsidRDefault="00A70B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5775"/>
    <w:rsid w:val="00003B12"/>
    <w:rsid w:val="000424B2"/>
    <w:rsid w:val="00062D56"/>
    <w:rsid w:val="000E428A"/>
    <w:rsid w:val="000E737C"/>
    <w:rsid w:val="00154E11"/>
    <w:rsid w:val="00197E06"/>
    <w:rsid w:val="001A15EB"/>
    <w:rsid w:val="001D3BF1"/>
    <w:rsid w:val="001E5E82"/>
    <w:rsid w:val="00214348"/>
    <w:rsid w:val="00222B84"/>
    <w:rsid w:val="00241183"/>
    <w:rsid w:val="0027283E"/>
    <w:rsid w:val="0028576E"/>
    <w:rsid w:val="002A144D"/>
    <w:rsid w:val="002E4078"/>
    <w:rsid w:val="00423F8E"/>
    <w:rsid w:val="00430BD1"/>
    <w:rsid w:val="004334E1"/>
    <w:rsid w:val="00467974"/>
    <w:rsid w:val="004B778E"/>
    <w:rsid w:val="004C0AF9"/>
    <w:rsid w:val="0059378B"/>
    <w:rsid w:val="00595775"/>
    <w:rsid w:val="00620890"/>
    <w:rsid w:val="00637E9F"/>
    <w:rsid w:val="00692C41"/>
    <w:rsid w:val="006D1A1D"/>
    <w:rsid w:val="006E733A"/>
    <w:rsid w:val="0076062E"/>
    <w:rsid w:val="0079448A"/>
    <w:rsid w:val="007C09CA"/>
    <w:rsid w:val="007D77D4"/>
    <w:rsid w:val="00807835"/>
    <w:rsid w:val="008113A7"/>
    <w:rsid w:val="00836A32"/>
    <w:rsid w:val="00864D03"/>
    <w:rsid w:val="008C3289"/>
    <w:rsid w:val="008C7887"/>
    <w:rsid w:val="008E4FB0"/>
    <w:rsid w:val="008F58D0"/>
    <w:rsid w:val="00944AA1"/>
    <w:rsid w:val="009759B9"/>
    <w:rsid w:val="009A1AD4"/>
    <w:rsid w:val="009A1C78"/>
    <w:rsid w:val="009C5142"/>
    <w:rsid w:val="009C797C"/>
    <w:rsid w:val="00A67033"/>
    <w:rsid w:val="00A70B21"/>
    <w:rsid w:val="00A71181"/>
    <w:rsid w:val="00AA1726"/>
    <w:rsid w:val="00B10F0C"/>
    <w:rsid w:val="00B50E94"/>
    <w:rsid w:val="00BA34A3"/>
    <w:rsid w:val="00BB1861"/>
    <w:rsid w:val="00BE3DB8"/>
    <w:rsid w:val="00BF2556"/>
    <w:rsid w:val="00C14008"/>
    <w:rsid w:val="00C1629C"/>
    <w:rsid w:val="00C469CE"/>
    <w:rsid w:val="00C82593"/>
    <w:rsid w:val="00C972FF"/>
    <w:rsid w:val="00CB56DF"/>
    <w:rsid w:val="00CD4564"/>
    <w:rsid w:val="00CE3719"/>
    <w:rsid w:val="00CE59FB"/>
    <w:rsid w:val="00D3408C"/>
    <w:rsid w:val="00DD73C8"/>
    <w:rsid w:val="00DF5724"/>
    <w:rsid w:val="00E16633"/>
    <w:rsid w:val="00E61642"/>
    <w:rsid w:val="00E80BCF"/>
    <w:rsid w:val="00ED18B3"/>
    <w:rsid w:val="00EF4ADB"/>
    <w:rsid w:val="00F353E4"/>
    <w:rsid w:val="00F354C8"/>
    <w:rsid w:val="00F365B5"/>
    <w:rsid w:val="00F77EE9"/>
    <w:rsid w:val="00F92AFF"/>
    <w:rsid w:val="00FD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7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5775"/>
    <w:pPr>
      <w:spacing w:after="0" w:line="240" w:lineRule="auto"/>
    </w:pPr>
  </w:style>
  <w:style w:type="table" w:styleId="TableGrid">
    <w:name w:val="Table Grid"/>
    <w:basedOn w:val="TableNormal"/>
    <w:uiPriority w:val="59"/>
    <w:rsid w:val="00595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3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3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A70B2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70B21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A70B21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70B21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hmcalicu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82CF-21DA-42A8-89E3-2840BE66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desktop</cp:lastModifiedBy>
  <cp:revision>10</cp:revision>
  <cp:lastPrinted>2021-07-14T11:18:00Z</cp:lastPrinted>
  <dcterms:created xsi:type="dcterms:W3CDTF">2021-07-14T07:38:00Z</dcterms:created>
  <dcterms:modified xsi:type="dcterms:W3CDTF">2021-07-14T11:21:00Z</dcterms:modified>
</cp:coreProperties>
</file>